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7D0D81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7D0D81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7D0D81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7D0D81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B0C62FF" w:rsidR="00FD477F" w:rsidRPr="007D0D81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0D81">
        <w:rPr>
          <w:rFonts w:ascii="Times New Roman" w:hAnsi="Times New Roman" w:cs="Times New Roman"/>
          <w:sz w:val="26"/>
          <w:szCs w:val="26"/>
        </w:rPr>
        <w:t>A</w:t>
      </w:r>
      <w:r w:rsidR="000869CA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E366A2" w:rsidRPr="007D0D81">
        <w:rPr>
          <w:rFonts w:ascii="Times New Roman" w:hAnsi="Times New Roman" w:cs="Times New Roman"/>
          <w:sz w:val="26"/>
          <w:szCs w:val="26"/>
        </w:rPr>
        <w:t>:Nguyễn</w:t>
      </w:r>
      <w:proofErr w:type="gram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Thị Hồng Nhu – DH52201163</w:t>
      </w:r>
    </w:p>
    <w:p w14:paraId="324BF0B3" w14:textId="0173922E" w:rsidR="00FD477F" w:rsidRPr="007D0D81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B:</w:t>
      </w:r>
      <w:r w:rsidR="00F73908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E366A2" w:rsidRPr="007D0D81">
        <w:rPr>
          <w:rFonts w:ascii="Times New Roman" w:hAnsi="Times New Roman" w:cs="Times New Roman"/>
          <w:sz w:val="26"/>
          <w:szCs w:val="26"/>
        </w:rPr>
        <w:t>Nguyễn Nhật Hạo – DH52200647</w:t>
      </w:r>
    </w:p>
    <w:p w14:paraId="265DDBD2" w14:textId="77777777" w:rsidR="00FD477F" w:rsidRPr="007D0D81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C:</w:t>
      </w:r>
      <w:r w:rsidR="00CC5CAC" w:rsidRPr="007D0D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2D4B6B25" w:rsidR="001074EA" w:rsidRPr="007D0D81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>Kho:</w:t>
      </w:r>
      <w:r w:rsidR="00F73908" w:rsidRPr="007D0D81">
        <w:rPr>
          <w:rFonts w:ascii="Times New Roman" w:hAnsi="Times New Roman" w:cs="Times New Roman"/>
        </w:rPr>
        <w:t xml:space="preserve"> </w:t>
      </w:r>
      <w:proofErr w:type="spellStart"/>
      <w:r w:rsidR="00E366A2" w:rsidRPr="007D0D81">
        <w:rPr>
          <w:rFonts w:ascii="Times New Roman" w:hAnsi="Times New Roman" w:cs="Times New Roman"/>
        </w:rPr>
        <w:t>demoGit</w:t>
      </w:r>
      <w:proofErr w:type="spellEnd"/>
    </w:p>
    <w:p w14:paraId="2F5D992C" w14:textId="5F6BA3C9" w:rsidR="00F61963" w:rsidRPr="007D0D81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 w:rsidRPr="007D0D81">
        <w:rPr>
          <w:rFonts w:ascii="Times New Roman" w:hAnsi="Times New Roman" w:cs="Times New Roman"/>
          <w:sz w:val="26"/>
          <w:szCs w:val="26"/>
        </w:rPr>
        <w:t>t</w:t>
      </w:r>
      <w:r w:rsidR="00F61963" w:rsidRPr="007D0D81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7D0D81">
        <w:rPr>
          <w:rFonts w:ascii="Times New Roman" w:hAnsi="Times New Roman" w:cs="Times New Roman"/>
          <w:sz w:val="26"/>
          <w:szCs w:val="26"/>
        </w:rPr>
        <w:t xml:space="preserve"> 1 </w:t>
      </w:r>
      <w:r w:rsidR="001074EA" w:rsidRPr="007D0D81">
        <w:rPr>
          <w:rFonts w:ascii="Times New Roman" w:hAnsi="Times New Roman" w:cs="Times New Roman"/>
          <w:sz w:val="26"/>
          <w:szCs w:val="26"/>
        </w:rPr>
        <w:t>remote</w:t>
      </w:r>
      <w:r w:rsidR="00DA2338" w:rsidRPr="007D0D81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7D0D81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7D0D81">
        <w:rPr>
          <w:rFonts w:ascii="Times New Roman" w:hAnsi="Times New Roman" w:cs="Times New Roman"/>
          <w:sz w:val="26"/>
          <w:szCs w:val="26"/>
        </w:rPr>
        <w:t>R</w:t>
      </w:r>
      <w:r w:rsidR="001074EA" w:rsidRPr="007D0D81">
        <w:rPr>
          <w:rFonts w:ascii="Times New Roman" w:hAnsi="Times New Roman" w:cs="Times New Roman"/>
          <w:sz w:val="26"/>
          <w:szCs w:val="26"/>
        </w:rPr>
        <w:t>R</w:t>
      </w:r>
      <w:r w:rsidR="001E16C7" w:rsidRPr="007D0D81">
        <w:rPr>
          <w:rFonts w:ascii="Times New Roman" w:hAnsi="Times New Roman" w:cs="Times New Roman"/>
          <w:sz w:val="26"/>
          <w:szCs w:val="26"/>
        </w:rPr>
        <w:t>)</w:t>
      </w:r>
      <w:r w:rsidR="00DA2338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Pr="007D0D8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A)</w:t>
      </w:r>
      <w:r w:rsidR="00F92A3F" w:rsidRPr="007D0D81">
        <w:rPr>
          <w:rFonts w:ascii="Times New Roman" w:hAnsi="Times New Roman" w:cs="Times New Roman"/>
          <w:sz w:val="26"/>
          <w:szCs w:val="26"/>
        </w:rPr>
        <w:br/>
      </w:r>
      <w:r w:rsidR="00E366A2"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775180" wp14:editId="76A2DBE7">
            <wp:extent cx="5943600" cy="2802255"/>
            <wp:effectExtent l="0" t="0" r="0" b="0"/>
            <wp:docPr id="1115295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53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AA5" w14:textId="25979116" w:rsidR="002D33C6" w:rsidRPr="007D0D81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 w:rsidRPr="007D0D81">
        <w:rPr>
          <w:rFonts w:ascii="Times New Roman" w:hAnsi="Times New Roman" w:cs="Times New Roman"/>
          <w:sz w:val="26"/>
          <w:szCs w:val="26"/>
        </w:rPr>
        <w:t>A</w:t>
      </w:r>
      <w:r w:rsidR="003D273B" w:rsidRPr="007D0D81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 w:rsidRPr="007D0D81">
        <w:rPr>
          <w:rFonts w:ascii="Times New Roman" w:hAnsi="Times New Roman" w:cs="Times New Roman"/>
          <w:sz w:val="26"/>
          <w:szCs w:val="26"/>
        </w:rPr>
        <w:t>,C</w:t>
      </w:r>
      <w:r w:rsidR="00FD477F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 w:rsidRPr="007D0D81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Pr="007D0D8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EB9181" w14:textId="1D39D543" w:rsidR="00E366A2" w:rsidRPr="007D0D81" w:rsidRDefault="00E366A2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73C30" wp14:editId="31B79BF8">
            <wp:extent cx="5943600" cy="3169285"/>
            <wp:effectExtent l="0" t="0" r="0" b="0"/>
            <wp:docPr id="88994437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44378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4922314A" w:rsidR="003D273B" w:rsidRPr="007D0D81" w:rsidRDefault="0030485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C9C211" wp14:editId="4B6E6D23">
            <wp:extent cx="5943600" cy="3538855"/>
            <wp:effectExtent l="0" t="0" r="0" b="4445"/>
            <wp:docPr id="1783929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916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 w14:textId="77777777" w:rsidR="0013564B" w:rsidRPr="007D0D81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>SV A</w:t>
      </w:r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E52333" w:rsidRPr="007D0D81">
        <w:rPr>
          <w:rFonts w:ascii="Times New Roman" w:hAnsi="Times New Roman" w:cs="Times New Roman"/>
          <w:sz w:val="26"/>
          <w:szCs w:val="26"/>
        </w:rPr>
        <w:t>file</w:t>
      </w:r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7D0D81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Pr="007D0D81"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0EA473" w14:textId="6660C625" w:rsidR="00E366A2" w:rsidRPr="007D0D81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9E6EB5" wp14:editId="0A56DF67">
            <wp:extent cx="5943600" cy="2187575"/>
            <wp:effectExtent l="0" t="0" r="0" b="3175"/>
            <wp:docPr id="2049648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88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DC7" w14:textId="77777777" w:rsidR="00EA67A2" w:rsidRPr="007D0D81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7D0D81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</w:t>
      </w:r>
      <w:r w:rsidR="0013564B" w:rsidRPr="007D0D81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7D0D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>?</w:t>
      </w:r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7D0D8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>?</w:t>
      </w:r>
    </w:p>
    <w:p w14:paraId="02FA86E9" w14:textId="77777777" w:rsidR="00E366A2" w:rsidRPr="007D0D81" w:rsidRDefault="00E366A2" w:rsidP="00E366A2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: git status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60164D9E" w14:textId="77777777" w:rsidR="00E366A2" w:rsidRPr="007D0D81" w:rsidRDefault="00E366A2" w:rsidP="00E366A2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D0D81">
        <w:rPr>
          <w:rFonts w:ascii="Times New Roman" w:hAnsi="Times New Roman" w:cs="Times New Roman"/>
          <w:sz w:val="26"/>
          <w:szCs w:val="26"/>
        </w:rPr>
        <w:t>Github</w:t>
      </w:r>
      <w:proofErr w:type="spellEnd"/>
      <w:proofErr w:type="gramEnd"/>
    </w:p>
    <w:p w14:paraId="2F3D4CCB" w14:textId="32086D7E" w:rsidR="00B609CB" w:rsidRPr="007D0D81" w:rsidRDefault="00E366A2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5D3C31" wp14:editId="3A205B27">
            <wp:extent cx="5943600" cy="1646555"/>
            <wp:effectExtent l="0" t="0" r="0" b="0"/>
            <wp:docPr id="20711251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513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ED0" w14:textId="77777777" w:rsidR="00EA67A2" w:rsidRPr="007D0D81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D0D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 w:rsidRPr="007D0D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 w:rsidRPr="007D0D81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Pr="007D0D81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</w:t>
      </w:r>
      <w:r w:rsidR="003F4E45" w:rsidRPr="007D0D81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7D0D81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7D0D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7D0D81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43307FE" w14:textId="77777777" w:rsidR="00E366A2" w:rsidRPr="007D0D81" w:rsidRDefault="002D33C6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git add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366A2" w:rsidRPr="007D0D81">
        <w:rPr>
          <w:rFonts w:ascii="Times New Roman" w:hAnsi="Times New Roman" w:cs="Times New Roman"/>
          <w:sz w:val="26"/>
          <w:szCs w:val="26"/>
        </w:rPr>
        <w:t>github</w:t>
      </w:r>
      <w:proofErr w:type="spellEnd"/>
      <w:proofErr w:type="gramEnd"/>
    </w:p>
    <w:p w14:paraId="4F9C3C07" w14:textId="64C6975A" w:rsidR="007324AE" w:rsidRPr="007D0D81" w:rsidRDefault="00E366A2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214E64" wp14:editId="743E6A3A">
            <wp:extent cx="5943600" cy="2996565"/>
            <wp:effectExtent l="0" t="0" r="0" b="0"/>
            <wp:docPr id="18659854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8540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 w:rsidRPr="007D0D81"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Pr="007D0D81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D1EDD5F" w14:textId="77777777" w:rsidR="00E366A2" w:rsidRPr="007D0D81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>?</w:t>
      </w:r>
      <w:r w:rsidRPr="007D0D81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git status </w:t>
      </w:r>
    </w:p>
    <w:p w14:paraId="1D712935" w14:textId="12AF60BD" w:rsidR="002D33C6" w:rsidRPr="007D0D81" w:rsidRDefault="00E366A2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3F626357" wp14:editId="3C89CDC8">
            <wp:extent cx="5591955" cy="905001"/>
            <wp:effectExtent l="0" t="0" r="8890" b="9525"/>
            <wp:docPr id="15754220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2206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413" w14:textId="77777777" w:rsidR="001074EA" w:rsidRPr="007D0D81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7D0D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 w:rsidRPr="007D0D8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3AB4AC2" w14:textId="77777777" w:rsidR="000B7278" w:rsidRPr="007D0D81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7D0D81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7D0D81">
        <w:rPr>
          <w:rFonts w:ascii="Times New Roman" w:hAnsi="Times New Roman" w:cs="Times New Roman"/>
          <w:b/>
          <w:sz w:val="26"/>
          <w:szCs w:val="26"/>
        </w:rPr>
        <w:t>Commit</w:t>
      </w:r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D0D81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242FED76" w:rsidR="00B0226D" w:rsidRPr="007D0D81" w:rsidRDefault="00FD477F" w:rsidP="00E366A2">
      <w:pPr>
        <w:pStyle w:val="ListParagraph"/>
        <w:rPr>
          <w:rFonts w:ascii="Times New Roman" w:hAnsi="Times New Roman" w:cs="Times New Roman"/>
          <w:noProof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>:</w:t>
      </w:r>
      <w:r w:rsidR="00295EA3" w:rsidRPr="007D0D81">
        <w:rPr>
          <w:rFonts w:ascii="Times New Roman" w:hAnsi="Times New Roman" w:cs="Times New Roman"/>
          <w:noProof/>
        </w:rPr>
        <w:t xml:space="preserve"> </w:t>
      </w:r>
      <w:r w:rsidR="00E366A2" w:rsidRPr="007D0D81">
        <w:rPr>
          <w:rFonts w:ascii="Times New Roman" w:hAnsi="Times New Roman" w:cs="Times New Roman"/>
          <w:noProof/>
        </w:rPr>
        <w:t xml:space="preserve"> Dùng lệnh git commit -m  để tạo ghi chú mô tả cho commit</w:t>
      </w:r>
    </w:p>
    <w:p w14:paraId="2D8764DE" w14:textId="3E357569" w:rsidR="00E366A2" w:rsidRPr="007D0D81" w:rsidRDefault="00E366A2" w:rsidP="00FD477F">
      <w:pPr>
        <w:pStyle w:val="ListParagraph"/>
        <w:rPr>
          <w:rFonts w:ascii="Times New Roman" w:hAnsi="Times New Roman" w:cs="Times New Roman"/>
          <w:b/>
          <w:bCs/>
          <w:noProof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E6120A" wp14:editId="4C4EDBC1">
            <wp:extent cx="4277322" cy="819264"/>
            <wp:effectExtent l="0" t="0" r="9525" b="0"/>
            <wp:docPr id="15049550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55028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Pr="007D0D81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Pr="007D0D81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91734B" w:rsidRPr="007D0D81">
        <w:rPr>
          <w:rFonts w:ascii="Times New Roman" w:hAnsi="Times New Roman" w:cs="Times New Roman"/>
          <w:sz w:val="26"/>
          <w:szCs w:val="26"/>
        </w:rPr>
        <w:t>R</w:t>
      </w:r>
      <w:r w:rsidR="0028730C" w:rsidRPr="007D0D81">
        <w:rPr>
          <w:rFonts w:ascii="Times New Roman" w:hAnsi="Times New Roman" w:cs="Times New Roman"/>
          <w:sz w:val="26"/>
          <w:szCs w:val="26"/>
        </w:rPr>
        <w:t>R</w:t>
      </w:r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12CE8B7F" w:rsidR="00042D11" w:rsidRPr="007D0D81" w:rsidRDefault="00D35278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>:</w:t>
      </w:r>
      <w:r w:rsidR="000B7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042D11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66A2" w:rsidRPr="007D0D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366A2" w:rsidRPr="007D0D81">
        <w:rPr>
          <w:rFonts w:ascii="Times New Roman" w:hAnsi="Times New Roman" w:cs="Times New Roman"/>
          <w:sz w:val="26"/>
          <w:szCs w:val="26"/>
        </w:rPr>
        <w:t xml:space="preserve"> git push</w:t>
      </w:r>
    </w:p>
    <w:p w14:paraId="79E53258" w14:textId="77777777" w:rsidR="00042D11" w:rsidRPr="007D0D81" w:rsidRDefault="00042D11" w:rsidP="00042D11">
      <w:pPr>
        <w:pStyle w:val="HTMLPreformatted"/>
        <w:rPr>
          <w:rFonts w:ascii="Times New Roman" w:hAnsi="Times New Roman" w:cs="Times New Roman"/>
          <w:color w:val="24292E"/>
          <w:sz w:val="21"/>
          <w:szCs w:val="21"/>
        </w:rPr>
      </w:pPr>
      <w:r w:rsidRPr="007D0D81">
        <w:rPr>
          <w:rStyle w:val="user-select-contain"/>
          <w:rFonts w:ascii="Times New Roman" w:hAnsi="Times New Roman" w:cs="Times New Roman"/>
          <w:color w:val="24292E"/>
          <w:sz w:val="21"/>
          <w:szCs w:val="21"/>
        </w:rPr>
        <w:tab/>
      </w:r>
    </w:p>
    <w:p w14:paraId="68C95466" w14:textId="76328790" w:rsidR="00B0226D" w:rsidRPr="007D0D81" w:rsidRDefault="00E366A2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color w:val="24292E"/>
          <w:sz w:val="21"/>
          <w:szCs w:val="21"/>
        </w:rPr>
        <w:drawing>
          <wp:inline distT="0" distB="0" distL="0" distR="0" wp14:anchorId="0B8783A5" wp14:editId="68D20CCF">
            <wp:extent cx="4582164" cy="1505160"/>
            <wp:effectExtent l="0" t="0" r="8890" b="0"/>
            <wp:docPr id="120795255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52554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11" w:rsidRPr="007D0D81"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7D0D8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Pr="007D0D81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 w:rsidRPr="007D0D81"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7D0D81" w:rsidRDefault="003D273B" w:rsidP="00042D11">
      <w:pPr>
        <w:pStyle w:val="HTMLPreformatted"/>
        <w:rPr>
          <w:rFonts w:ascii="Times New Roman" w:hAnsi="Times New Roman" w:cs="Times New Roman"/>
          <w:color w:val="24292E"/>
          <w:sz w:val="21"/>
          <w:szCs w:val="21"/>
        </w:rPr>
      </w:pPr>
      <w:r w:rsidRPr="007D0D8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7D0D8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7D0D8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 w:rsidRPr="007D0D81">
        <w:rPr>
          <w:rFonts w:ascii="Times New Roman" w:hAnsi="Times New Roman" w:cs="Times New Roman"/>
          <w:sz w:val="26"/>
          <w:szCs w:val="26"/>
        </w:rPr>
        <w:t>:</w:t>
      </w:r>
      <w:r w:rsidR="00042D11" w:rsidRPr="007D0D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0F42CD2A" w:rsidR="00426C50" w:rsidRPr="007D0D81" w:rsidRDefault="00E366A2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C5723B" wp14:editId="26C074DF">
            <wp:extent cx="5943600" cy="3538855"/>
            <wp:effectExtent l="0" t="0" r="0" b="4445"/>
            <wp:docPr id="80764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916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EAE" w14:textId="77777777" w:rsidR="00D35278" w:rsidRPr="007D0D8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Pr="007D0D8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</w:t>
      </w:r>
      <w:r w:rsidR="00D35278" w:rsidRPr="007D0D81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 w:rsidRPr="007D0D81">
        <w:rPr>
          <w:rFonts w:ascii="Times New Roman" w:hAnsi="Times New Roman" w:cs="Times New Roman"/>
          <w:sz w:val="26"/>
          <w:szCs w:val="26"/>
        </w:rPr>
        <w:t>B</w:t>
      </w:r>
      <w:r w:rsidR="008E714F" w:rsidRPr="007D0D81">
        <w:rPr>
          <w:rFonts w:ascii="Times New Roman" w:hAnsi="Times New Roman" w:cs="Times New Roman"/>
          <w:sz w:val="26"/>
          <w:szCs w:val="26"/>
        </w:rPr>
        <w:t>,C</w:t>
      </w:r>
      <w:proofErr w:type="gram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 w:rsidRPr="007D0D8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 w:rsidRPr="007D0D8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 w:rsidRPr="007D0D81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51C48AC" w14:textId="2A70CE33" w:rsidR="00A61E94" w:rsidRPr="007D0D81" w:rsidRDefault="00A61E94" w:rsidP="00A61E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A34BF9" wp14:editId="04FFC81E">
            <wp:extent cx="5943600" cy="2746375"/>
            <wp:effectExtent l="0" t="0" r="0" b="0"/>
            <wp:docPr id="107255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32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5CE6" w14:textId="77777777" w:rsidR="00E366A2" w:rsidRPr="007D0D81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A: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0F126476" w:rsidR="00426C50" w:rsidRPr="007D0D81" w:rsidRDefault="00E366A2" w:rsidP="00E366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2B8B5B4F" w14:textId="77777777" w:rsidR="001074EA" w:rsidRPr="007D0D81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Pr="007D0D81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 w:rsidRPr="007D0D81"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r w:rsidR="005965D6" w:rsidRPr="007D0D81">
        <w:rPr>
          <w:rFonts w:ascii="Times New Roman" w:hAnsi="Times New Roman" w:cs="Times New Roman"/>
          <w:sz w:val="26"/>
          <w:szCs w:val="26"/>
        </w:rPr>
        <w:t>R</w:t>
      </w:r>
      <w:r w:rsidRPr="007D0D81">
        <w:rPr>
          <w:rFonts w:ascii="Times New Roman" w:hAnsi="Times New Roman" w:cs="Times New Roman"/>
          <w:sz w:val="26"/>
          <w:szCs w:val="26"/>
        </w:rPr>
        <w:t>R</w:t>
      </w:r>
    </w:p>
    <w:p w14:paraId="7814941F" w14:textId="34143B86" w:rsidR="00A61E94" w:rsidRPr="007D0D81" w:rsidRDefault="00E366A2" w:rsidP="00A61E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3C5235" wp14:editId="0EBBABBF">
            <wp:extent cx="5943600" cy="2847340"/>
            <wp:effectExtent l="0" t="0" r="0" b="0"/>
            <wp:docPr id="189928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84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6D1" w14:textId="77777777" w:rsidR="00FF7BF1" w:rsidRPr="007D0D8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7D0D8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Pr="007D0D81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Pr="007D0D81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08260517" w:rsidR="00675C08" w:rsidRPr="007D0D81" w:rsidRDefault="00E366A2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9DFA5B" wp14:editId="68BA4521">
            <wp:extent cx="5943600" cy="2811145"/>
            <wp:effectExtent l="0" t="0" r="0" b="8255"/>
            <wp:docPr id="1183324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2467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97EF" w14:textId="693D95A8" w:rsidR="00675C08" w:rsidRPr="007D0D81" w:rsidRDefault="007D0D81" w:rsidP="007D0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D0D8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 xml:space="preserve"> branch </w:t>
      </w:r>
      <w:proofErr w:type="spellStart"/>
      <w:r w:rsidRPr="007D0D8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D0D81">
        <w:rPr>
          <w:rFonts w:ascii="Times New Roman" w:hAnsi="Times New Roman" w:cs="Times New Roman"/>
          <w:sz w:val="26"/>
          <w:szCs w:val="26"/>
        </w:rPr>
        <w:t>:</w:t>
      </w:r>
    </w:p>
    <w:p w14:paraId="61A1D7A5" w14:textId="4B683AA9" w:rsidR="007D0D81" w:rsidRPr="007D0D81" w:rsidRDefault="007D0D81" w:rsidP="007D0D8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D0D8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89F2FDF" wp14:editId="71C205ED">
            <wp:extent cx="5943600" cy="2689225"/>
            <wp:effectExtent l="0" t="0" r="0" b="0"/>
            <wp:docPr id="1433444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459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ECF5" w14:textId="00A32545" w:rsidR="007D0D81" w:rsidRPr="007D0D81" w:rsidRDefault="007D0D81" w:rsidP="007D0D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D0D81">
        <w:rPr>
          <w:rFonts w:ascii="Times New Roman" w:hAnsi="Times New Roman" w:cs="Times New Roman"/>
        </w:rPr>
        <w:t>Mỗi</w:t>
      </w:r>
      <w:proofErr w:type="spell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sinh</w:t>
      </w:r>
      <w:proofErr w:type="spell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viê</w:t>
      </w:r>
      <w:proofErr w:type="spell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tự</w:t>
      </w:r>
      <w:proofErr w:type="spell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tạo</w:t>
      </w:r>
      <w:proofErr w:type="spellEnd"/>
      <w:r w:rsidRPr="007D0D81">
        <w:rPr>
          <w:rFonts w:ascii="Times New Roman" w:hAnsi="Times New Roman" w:cs="Times New Roman"/>
        </w:rPr>
        <w:t xml:space="preserve"> source code </w:t>
      </w:r>
      <w:proofErr w:type="spellStart"/>
      <w:r w:rsidRPr="007D0D81">
        <w:rPr>
          <w:rFonts w:ascii="Times New Roman" w:hAnsi="Times New Roman" w:cs="Times New Roman"/>
        </w:rPr>
        <w:t>mới</w:t>
      </w:r>
      <w:proofErr w:type="spell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đẩy</w:t>
      </w:r>
      <w:proofErr w:type="spell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lên</w:t>
      </w:r>
      <w:proofErr w:type="spellEnd"/>
      <w:r w:rsidRPr="007D0D81">
        <w:rPr>
          <w:rFonts w:ascii="Times New Roman" w:hAnsi="Times New Roman" w:cs="Times New Roman"/>
        </w:rPr>
        <w:t xml:space="preserve"> branch:</w:t>
      </w:r>
    </w:p>
    <w:p w14:paraId="68BEF3B0" w14:textId="5FB47150" w:rsidR="007D0D81" w:rsidRPr="007D0D81" w:rsidRDefault="007D0D81" w:rsidP="007D0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7D0D81">
        <w:rPr>
          <w:rFonts w:ascii="Times New Roman" w:hAnsi="Times New Roman" w:cs="Times New Roman"/>
        </w:rPr>
        <w:t>Branch :</w:t>
      </w:r>
      <w:proofErr w:type="gramEnd"/>
      <w:r w:rsidRPr="007D0D81">
        <w:rPr>
          <w:rFonts w:ascii="Times New Roman" w:hAnsi="Times New Roman" w:cs="Times New Roman"/>
        </w:rPr>
        <w:t xml:space="preserve"> </w:t>
      </w:r>
      <w:proofErr w:type="spellStart"/>
      <w:r w:rsidRPr="007D0D81">
        <w:rPr>
          <w:rFonts w:ascii="Times New Roman" w:hAnsi="Times New Roman" w:cs="Times New Roman"/>
        </w:rPr>
        <w:t>songuyento</w:t>
      </w:r>
      <w:proofErr w:type="spellEnd"/>
      <w:r w:rsidRPr="007D0D81">
        <w:rPr>
          <w:rFonts w:ascii="Times New Roman" w:hAnsi="Times New Roman" w:cs="Times New Roman"/>
        </w:rPr>
        <w:t>:</w:t>
      </w:r>
    </w:p>
    <w:p w14:paraId="7FB95123" w14:textId="77777777" w:rsidR="007D0D81" w:rsidRPr="007D0D81" w:rsidRDefault="007D0D81" w:rsidP="007D0D81">
      <w:pPr>
        <w:rPr>
          <w:rFonts w:ascii="Times New Roman" w:hAnsi="Times New Roman" w:cs="Times New Roman"/>
        </w:rPr>
      </w:pPr>
    </w:p>
    <w:p w14:paraId="2F9139D7" w14:textId="572BD002" w:rsidR="007D0D81" w:rsidRPr="007D0D81" w:rsidRDefault="007D0D81" w:rsidP="007D0D81">
      <w:pPr>
        <w:tabs>
          <w:tab w:val="left" w:pos="960"/>
        </w:tabs>
        <w:rPr>
          <w:rFonts w:ascii="Times New Roman" w:hAnsi="Times New Roman" w:cs="Times New Roman"/>
        </w:rPr>
      </w:pPr>
      <w:r w:rsidRPr="007D0D81">
        <w:rPr>
          <w:rFonts w:ascii="Times New Roman" w:hAnsi="Times New Roman" w:cs="Times New Roman"/>
        </w:rPr>
        <w:lastRenderedPageBreak/>
        <w:tab/>
      </w:r>
      <w:r w:rsidRPr="007D0D81">
        <w:rPr>
          <w:rFonts w:ascii="Times New Roman" w:hAnsi="Times New Roman" w:cs="Times New Roman"/>
        </w:rPr>
        <w:drawing>
          <wp:inline distT="0" distB="0" distL="0" distR="0" wp14:anchorId="46D7CE78" wp14:editId="35F110CA">
            <wp:extent cx="5943600" cy="3037840"/>
            <wp:effectExtent l="0" t="0" r="0" b="0"/>
            <wp:docPr id="1687628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2813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1542" w14:textId="7004589D" w:rsidR="007D0D81" w:rsidRPr="007D0D81" w:rsidRDefault="007D0D81" w:rsidP="007D0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D0D81">
        <w:rPr>
          <w:rFonts w:ascii="Times New Roman" w:hAnsi="Times New Roman" w:cs="Times New Roman"/>
        </w:rPr>
        <w:t xml:space="preserve">Branch: </w:t>
      </w:r>
      <w:proofErr w:type="spellStart"/>
      <w:r w:rsidRPr="007D0D81">
        <w:rPr>
          <w:rFonts w:ascii="Times New Roman" w:hAnsi="Times New Roman" w:cs="Times New Roman"/>
        </w:rPr>
        <w:t>hoanhao</w:t>
      </w:r>
      <w:proofErr w:type="spellEnd"/>
    </w:p>
    <w:p w14:paraId="2FFD6491" w14:textId="7C076254" w:rsidR="007D0D81" w:rsidRPr="007D0D81" w:rsidRDefault="007D0D81" w:rsidP="007D0D81">
      <w:pPr>
        <w:pStyle w:val="ListParagraph"/>
        <w:ind w:left="1080"/>
        <w:rPr>
          <w:rFonts w:ascii="Times New Roman" w:hAnsi="Times New Roman" w:cs="Times New Roman"/>
        </w:rPr>
      </w:pPr>
      <w:r w:rsidRPr="007D0D81">
        <w:rPr>
          <w:rFonts w:ascii="Times New Roman" w:hAnsi="Times New Roman" w:cs="Times New Roman"/>
        </w:rPr>
        <w:drawing>
          <wp:inline distT="0" distB="0" distL="0" distR="0" wp14:anchorId="42543118" wp14:editId="7ACE51C2">
            <wp:extent cx="5943600" cy="2837180"/>
            <wp:effectExtent l="0" t="0" r="0" b="1270"/>
            <wp:docPr id="66816911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69116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D81" w:rsidRPr="007D0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3443" w14:textId="77777777" w:rsidR="00583AA8" w:rsidRDefault="00583AA8" w:rsidP="007D0D81">
      <w:pPr>
        <w:spacing w:after="0" w:line="240" w:lineRule="auto"/>
      </w:pPr>
      <w:r>
        <w:separator/>
      </w:r>
    </w:p>
  </w:endnote>
  <w:endnote w:type="continuationSeparator" w:id="0">
    <w:p w14:paraId="643132C2" w14:textId="77777777" w:rsidR="00583AA8" w:rsidRDefault="00583AA8" w:rsidP="007D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D1E7" w14:textId="77777777" w:rsidR="00583AA8" w:rsidRDefault="00583AA8" w:rsidP="007D0D81">
      <w:pPr>
        <w:spacing w:after="0" w:line="240" w:lineRule="auto"/>
      </w:pPr>
      <w:r>
        <w:separator/>
      </w:r>
    </w:p>
  </w:footnote>
  <w:footnote w:type="continuationSeparator" w:id="0">
    <w:p w14:paraId="7A275A75" w14:textId="77777777" w:rsidR="00583AA8" w:rsidRDefault="00583AA8" w:rsidP="007D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E1A93"/>
    <w:multiLevelType w:val="hybridMultilevel"/>
    <w:tmpl w:val="CBECD962"/>
    <w:lvl w:ilvl="0" w:tplc="F4C4C5C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3037662">
    <w:abstractNumId w:val="0"/>
  </w:num>
  <w:num w:numId="2" w16cid:durableId="1094975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858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3AA8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0D8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1E94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366A2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  <w:style w:type="paragraph" w:styleId="Header">
    <w:name w:val="header"/>
    <w:basedOn w:val="Normal"/>
    <w:link w:val="HeaderChar"/>
    <w:uiPriority w:val="99"/>
    <w:unhideWhenUsed/>
    <w:rsid w:val="007D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D81"/>
  </w:style>
  <w:style w:type="paragraph" w:styleId="Footer">
    <w:name w:val="footer"/>
    <w:basedOn w:val="Normal"/>
    <w:link w:val="FooterChar"/>
    <w:uiPriority w:val="99"/>
    <w:unhideWhenUsed/>
    <w:rsid w:val="007D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3</cp:revision>
  <dcterms:created xsi:type="dcterms:W3CDTF">2020-10-10T08:31:00Z</dcterms:created>
  <dcterms:modified xsi:type="dcterms:W3CDTF">2025-10-27T02:15:00Z</dcterms:modified>
</cp:coreProperties>
</file>